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90CA" w14:textId="77777777" w:rsidR="006454B6" w:rsidRDefault="006454B6" w:rsidP="006454B6">
      <w:pPr>
        <w:tabs>
          <w:tab w:val="left" w:pos="2538"/>
        </w:tabs>
      </w:pPr>
      <w:bookmarkStart w:id="0" w:name="_Hlk183684022"/>
      <w:bookmarkStart w:id="1" w:name="_Hlk183684023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EC8B3" wp14:editId="6B065D55">
                <wp:simplePos x="0" y="0"/>
                <wp:positionH relativeFrom="column">
                  <wp:posOffset>1251585</wp:posOffset>
                </wp:positionH>
                <wp:positionV relativeFrom="paragraph">
                  <wp:posOffset>226060</wp:posOffset>
                </wp:positionV>
                <wp:extent cx="0" cy="909955"/>
                <wp:effectExtent l="14605" t="13335" r="13970" b="38735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95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1B6E3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5pt,17.8pt" to="98.5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" strokecolor="#4f81bd" strokeweight="1.5pt">
                <v:shadow on="t" color="black" opacity="22936f" origin=",.5" offset="0,.63889mm"/>
              </v:line>
            </w:pict>
          </mc:Fallback>
        </mc:AlternateContent>
      </w:r>
      <w:r>
        <w:tab/>
      </w:r>
    </w:p>
    <w:p w14:paraId="4B1D8733" w14:textId="77777777" w:rsidR="006454B6" w:rsidRPr="000C3AD0" w:rsidRDefault="006454B6" w:rsidP="006454B6">
      <w:pPr>
        <w:tabs>
          <w:tab w:val="left" w:pos="1089"/>
          <w:tab w:val="left" w:pos="2538"/>
          <w:tab w:val="center" w:pos="4819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376BB4" wp14:editId="5F2BD2E6">
            <wp:simplePos x="0" y="0"/>
            <wp:positionH relativeFrom="column">
              <wp:posOffset>456565</wp:posOffset>
            </wp:positionH>
            <wp:positionV relativeFrom="paragraph">
              <wp:posOffset>54610</wp:posOffset>
            </wp:positionV>
            <wp:extent cx="572135" cy="813435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0C3AD0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0C3AD0">
        <w:rPr>
          <w:rFonts w:ascii="Times New Roman" w:hAnsi="Times New Roman" w:cs="Times New Roman"/>
          <w:b/>
          <w:bCs/>
          <w:sz w:val="32"/>
          <w:szCs w:val="32"/>
        </w:rPr>
        <w:t>COMUNE DI CASTREZZATO</w:t>
      </w:r>
    </w:p>
    <w:p w14:paraId="46D885FF" w14:textId="77777777" w:rsidR="006454B6" w:rsidRPr="000C3AD0" w:rsidRDefault="006454B6" w:rsidP="006454B6">
      <w:pPr>
        <w:tabs>
          <w:tab w:val="left" w:pos="1110"/>
          <w:tab w:val="left" w:pos="2538"/>
          <w:tab w:val="center" w:pos="4819"/>
        </w:tabs>
        <w:rPr>
          <w:rFonts w:ascii="Times New Roman" w:hAnsi="Times New Roman" w:cs="Times New Roman"/>
          <w:sz w:val="32"/>
          <w:szCs w:val="32"/>
        </w:rPr>
      </w:pPr>
      <w:r w:rsidRPr="000C3AD0">
        <w:rPr>
          <w:rFonts w:ascii="Times New Roman" w:hAnsi="Times New Roman" w:cs="Times New Roman"/>
          <w:sz w:val="32"/>
          <w:szCs w:val="32"/>
        </w:rPr>
        <w:tab/>
      </w:r>
      <w:r w:rsidRPr="000C3AD0">
        <w:rPr>
          <w:rFonts w:ascii="Times New Roman" w:hAnsi="Times New Roman" w:cs="Times New Roman"/>
          <w:sz w:val="32"/>
          <w:szCs w:val="32"/>
        </w:rPr>
        <w:tab/>
      </w:r>
      <w:r w:rsidRPr="000C3AD0">
        <w:rPr>
          <w:rFonts w:ascii="Times New Roman" w:hAnsi="Times New Roman" w:cs="Times New Roman"/>
          <w:sz w:val="32"/>
          <w:szCs w:val="32"/>
        </w:rPr>
        <w:tab/>
        <w:t>(Provincia di</w:t>
      </w:r>
      <w:r w:rsidRPr="000C3AD0">
        <w:rPr>
          <w:rFonts w:ascii="Times New Roman" w:hAnsi="Times New Roman" w:cs="Times New Roman"/>
          <w:i/>
          <w:iCs/>
          <w:sz w:val="32"/>
          <w:szCs w:val="32"/>
        </w:rPr>
        <w:t xml:space="preserve"> Brescia</w:t>
      </w:r>
      <w:r w:rsidRPr="000C3AD0">
        <w:rPr>
          <w:rFonts w:ascii="Times New Roman" w:hAnsi="Times New Roman" w:cs="Times New Roman"/>
          <w:sz w:val="32"/>
          <w:szCs w:val="32"/>
        </w:rPr>
        <w:t>)</w:t>
      </w:r>
    </w:p>
    <w:p w14:paraId="7B9952A3" w14:textId="77777777" w:rsidR="006454B6" w:rsidRPr="000C3AD0" w:rsidRDefault="006454B6" w:rsidP="006454B6">
      <w:pPr>
        <w:tabs>
          <w:tab w:val="left" w:pos="2538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0C3AD0">
        <w:rPr>
          <w:rFonts w:ascii="Times New Roman" w:hAnsi="Times New Roman" w:cs="Times New Roman"/>
          <w:sz w:val="16"/>
          <w:szCs w:val="16"/>
        </w:rPr>
        <w:t>C.F. 00848610176 – P. IVA 00582070983</w:t>
      </w:r>
    </w:p>
    <w:p w14:paraId="44043099" w14:textId="77777777" w:rsidR="006454B6" w:rsidRPr="000C3AD0" w:rsidRDefault="006454B6" w:rsidP="006454B6">
      <w:pPr>
        <w:tabs>
          <w:tab w:val="left" w:pos="1190"/>
          <w:tab w:val="left" w:pos="2538"/>
          <w:tab w:val="center" w:pos="4819"/>
        </w:tabs>
        <w:jc w:val="center"/>
        <w:rPr>
          <w:rFonts w:ascii="Times New Roman" w:hAnsi="Times New Roman" w:cs="Times New Roman"/>
          <w:b/>
          <w:bCs/>
        </w:rPr>
      </w:pPr>
      <w:r w:rsidRPr="000C3AD0">
        <w:rPr>
          <w:rFonts w:ascii="Times New Roman" w:hAnsi="Times New Roman" w:cs="Times New Roman"/>
          <w:b/>
          <w:bCs/>
        </w:rPr>
        <w:t>UNITÀ ORGANIZZATIVA URBANISTICA EDILIZIA</w:t>
      </w:r>
    </w:p>
    <w:p w14:paraId="6FC9414F" w14:textId="77777777" w:rsidR="006454B6" w:rsidRPr="000C3AD0" w:rsidRDefault="006454B6" w:rsidP="006454B6">
      <w:pPr>
        <w:tabs>
          <w:tab w:val="left" w:pos="2538"/>
        </w:tabs>
        <w:jc w:val="center"/>
        <w:rPr>
          <w:rFonts w:ascii="Times New Roman" w:hAnsi="Times New Roman" w:cs="Times New Roman"/>
        </w:rPr>
      </w:pPr>
      <w:proofErr w:type="gramStart"/>
      <w:r w:rsidRPr="000C3AD0">
        <w:rPr>
          <w:rFonts w:ascii="Times New Roman" w:hAnsi="Times New Roman" w:cs="Times New Roman"/>
        </w:rPr>
        <w:t>P.le</w:t>
      </w:r>
      <w:proofErr w:type="gramEnd"/>
      <w:r w:rsidRPr="000C3AD0">
        <w:rPr>
          <w:rFonts w:ascii="Times New Roman" w:hAnsi="Times New Roman" w:cs="Times New Roman"/>
        </w:rPr>
        <w:t xml:space="preserve"> Risorgimento n. 1 – Cap 25030 – tel. 0307041111</w:t>
      </w:r>
    </w:p>
    <w:p w14:paraId="16DB6AD7" w14:textId="77777777" w:rsidR="006454B6" w:rsidRPr="001D0F14" w:rsidRDefault="006454B6" w:rsidP="006454B6">
      <w:pPr>
        <w:tabs>
          <w:tab w:val="left" w:pos="2538"/>
        </w:tabs>
        <w:jc w:val="center"/>
      </w:pPr>
      <w:hyperlink r:id="rId12" w:history="1">
        <w:r w:rsidRPr="000C3AD0">
          <w:rPr>
            <w:rStyle w:val="Collegamentoipertestuale"/>
            <w:rFonts w:ascii="Times New Roman" w:hAnsi="Times New Roman" w:cs="Times New Roman"/>
          </w:rPr>
          <w:t>protocollo@pec.comune.castrezzato.bs.it</w:t>
        </w:r>
      </w:hyperlink>
    </w:p>
    <w:p w14:paraId="7A9E6663" w14:textId="77777777" w:rsidR="006454B6" w:rsidRDefault="006454B6" w:rsidP="006454B6">
      <w:pPr>
        <w:pStyle w:val="Intestazione"/>
        <w:tabs>
          <w:tab w:val="clear" w:pos="4819"/>
          <w:tab w:val="clear" w:pos="9638"/>
          <w:tab w:val="left" w:pos="1277"/>
        </w:tabs>
      </w:pPr>
      <w:r>
        <w:tab/>
      </w:r>
      <w:bookmarkEnd w:id="0"/>
      <w:bookmarkEnd w:id="1"/>
    </w:p>
    <w:p w14:paraId="29CACB38" w14:textId="77777777" w:rsidR="006454B6" w:rsidRDefault="006454B6" w:rsidP="006454B6">
      <w:pPr>
        <w:jc w:val="both"/>
      </w:pPr>
    </w:p>
    <w:p w14:paraId="63E2E282" w14:textId="77777777" w:rsidR="006454B6" w:rsidRPr="00214A67" w:rsidRDefault="006454B6" w:rsidP="006454B6">
      <w:pPr>
        <w:jc w:val="both"/>
        <w:rPr>
          <w:rFonts w:ascii="Times New Roman" w:hAnsi="Times New Roman" w:cs="Times New Roman"/>
          <w:sz w:val="24"/>
          <w:szCs w:val="24"/>
        </w:rPr>
      </w:pPr>
      <w:r w:rsidRPr="00214A67">
        <w:rPr>
          <w:rFonts w:ascii="Times New Roman" w:hAnsi="Times New Roman" w:cs="Times New Roman"/>
          <w:sz w:val="24"/>
          <w:szCs w:val="24"/>
        </w:rPr>
        <w:t>Prot. assegnato in automatico</w:t>
      </w:r>
    </w:p>
    <w:p w14:paraId="121873CA" w14:textId="77777777" w:rsidR="006454B6" w:rsidRPr="00214A67" w:rsidRDefault="006454B6" w:rsidP="006454B6">
      <w:pPr>
        <w:jc w:val="both"/>
        <w:rPr>
          <w:rFonts w:ascii="Times New Roman" w:hAnsi="Times New Roman" w:cs="Times New Roman"/>
          <w:sz w:val="24"/>
          <w:szCs w:val="24"/>
        </w:rPr>
      </w:pPr>
      <w:r w:rsidRPr="00214A67">
        <w:rPr>
          <w:rFonts w:ascii="Times New Roman" w:hAnsi="Times New Roman" w:cs="Times New Roman"/>
          <w:sz w:val="24"/>
          <w:szCs w:val="24"/>
        </w:rPr>
        <w:t>dal sistema</w:t>
      </w:r>
      <w:r w:rsidRPr="00214A67">
        <w:rPr>
          <w:rFonts w:ascii="Times New Roman" w:hAnsi="Times New Roman" w:cs="Times New Roman"/>
          <w:sz w:val="24"/>
          <w:szCs w:val="24"/>
        </w:rPr>
        <w:tab/>
      </w:r>
      <w:r w:rsidRPr="00214A67">
        <w:rPr>
          <w:rFonts w:ascii="Times New Roman" w:hAnsi="Times New Roman" w:cs="Times New Roman"/>
          <w:sz w:val="24"/>
          <w:szCs w:val="24"/>
        </w:rPr>
        <w:tab/>
      </w:r>
      <w:r w:rsidRPr="00214A67">
        <w:rPr>
          <w:rFonts w:ascii="Times New Roman" w:hAnsi="Times New Roman" w:cs="Times New Roman"/>
          <w:sz w:val="24"/>
          <w:szCs w:val="24"/>
        </w:rPr>
        <w:tab/>
      </w:r>
      <w:r w:rsidRPr="00214A67">
        <w:rPr>
          <w:rFonts w:ascii="Times New Roman" w:hAnsi="Times New Roman" w:cs="Times New Roman"/>
          <w:sz w:val="24"/>
          <w:szCs w:val="24"/>
        </w:rPr>
        <w:tab/>
      </w:r>
      <w:r w:rsidRPr="00214A6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14A6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14A67">
        <w:rPr>
          <w:rFonts w:ascii="Times New Roman" w:hAnsi="Times New Roman" w:cs="Times New Roman"/>
          <w:sz w:val="24"/>
          <w:szCs w:val="24"/>
        </w:rPr>
        <w:tab/>
      </w:r>
      <w:r w:rsidRPr="00214A67">
        <w:rPr>
          <w:rFonts w:ascii="Times New Roman" w:hAnsi="Times New Roman" w:cs="Times New Roman"/>
          <w:sz w:val="24"/>
          <w:szCs w:val="24"/>
        </w:rPr>
        <w:tab/>
        <w:t xml:space="preserve"> Castrezzato, lì</w:t>
      </w:r>
      <w:r w:rsidRPr="00214A67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Pr="00214A6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14A67">
        <w:rPr>
          <w:rFonts w:ascii="Times New Roman" w:hAnsi="Times New Roman" w:cs="Times New Roman"/>
          <w:sz w:val="24"/>
          <w:szCs w:val="24"/>
        </w:rPr>
        <w:t>.</w:t>
      </w:r>
    </w:p>
    <w:p w14:paraId="1D01432A" w14:textId="77777777" w:rsidR="00585551" w:rsidRDefault="00585551">
      <w:pPr>
        <w:pStyle w:val="Corpotesto"/>
        <w:rPr>
          <w:rFonts w:ascii="Times New Roman"/>
          <w:sz w:val="20"/>
        </w:rPr>
      </w:pPr>
    </w:p>
    <w:p w14:paraId="67785422" w14:textId="07D95A16" w:rsidR="00274C4D" w:rsidRPr="006454B6" w:rsidRDefault="0051399A">
      <w:pPr>
        <w:pStyle w:val="Titolo1"/>
        <w:spacing w:before="89"/>
        <w:ind w:left="352" w:right="633" w:firstLine="0"/>
        <w:jc w:val="center"/>
        <w:rPr>
          <w:rFonts w:ascii="Times New Roman" w:hAnsi="Times New Roman" w:cs="Times New Roman"/>
        </w:rPr>
      </w:pPr>
      <w:r w:rsidRPr="006454B6">
        <w:rPr>
          <w:rFonts w:ascii="Times New Roman" w:hAnsi="Times New Roman" w:cs="Times New Roman"/>
        </w:rPr>
        <w:t xml:space="preserve">CONCESSIONE D’USO </w:t>
      </w:r>
      <w:r w:rsidR="00FE6258" w:rsidRPr="006454B6">
        <w:rPr>
          <w:rFonts w:ascii="Times New Roman" w:hAnsi="Times New Roman" w:cs="Times New Roman"/>
        </w:rPr>
        <w:t>A TITOLO ONEROSO</w:t>
      </w:r>
    </w:p>
    <w:p w14:paraId="04C4130B" w14:textId="798EFDD5" w:rsidR="00585551" w:rsidRPr="006454B6" w:rsidRDefault="0051399A">
      <w:pPr>
        <w:pStyle w:val="Titolo1"/>
        <w:spacing w:before="89"/>
        <w:ind w:left="352" w:right="633" w:firstLine="0"/>
        <w:jc w:val="center"/>
        <w:rPr>
          <w:rFonts w:ascii="Times New Roman" w:hAnsi="Times New Roman" w:cs="Times New Roman"/>
        </w:rPr>
      </w:pPr>
      <w:r w:rsidRPr="006454B6">
        <w:rPr>
          <w:rFonts w:ascii="Times New Roman" w:hAnsi="Times New Roman" w:cs="Times New Roman"/>
        </w:rPr>
        <w:t>DI BENI IMMOBILI CONFISCATI ALLA</w:t>
      </w:r>
      <w:r w:rsidR="000B334F" w:rsidRPr="006454B6">
        <w:rPr>
          <w:rFonts w:ascii="Times New Roman" w:hAnsi="Times New Roman" w:cs="Times New Roman"/>
        </w:rPr>
        <w:t xml:space="preserve"> </w:t>
      </w:r>
      <w:r w:rsidRPr="006454B6">
        <w:rPr>
          <w:rFonts w:ascii="Times New Roman" w:hAnsi="Times New Roman" w:cs="Times New Roman"/>
        </w:rPr>
        <w:t>CRIMINALITÀ</w:t>
      </w:r>
    </w:p>
    <w:p w14:paraId="32387F32" w14:textId="20A07E9F" w:rsidR="00C447B6" w:rsidRPr="006454B6" w:rsidRDefault="00C447B6" w:rsidP="00C447B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5C072261" w14:textId="53EC0B17" w:rsidR="00C447B6" w:rsidRPr="006454B6" w:rsidRDefault="00C447B6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5321251" w14:textId="77777777" w:rsidR="00C447B6" w:rsidRPr="006454B6" w:rsidRDefault="00C447B6" w:rsidP="00C447B6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5CF5858A" w14:textId="21A3B697" w:rsidR="00C447B6" w:rsidRPr="006454B6" w:rsidRDefault="00122AAC" w:rsidP="00BE2170">
      <w:pPr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454B6">
        <w:rPr>
          <w:rFonts w:ascii="Times New Roman" w:eastAsiaTheme="minorHAnsi" w:hAnsi="Times New Roman" w:cs="Times New Roman"/>
          <w:b/>
          <w:bCs/>
          <w:sz w:val="32"/>
          <w:szCs w:val="32"/>
        </w:rPr>
        <w:t>ALLEGATO D - O</w:t>
      </w:r>
      <w:r w:rsidR="00C447B6" w:rsidRPr="006454B6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FFERTA </w:t>
      </w:r>
      <w:r w:rsidRPr="006454B6">
        <w:rPr>
          <w:rFonts w:ascii="Times New Roman" w:eastAsiaTheme="minorHAnsi" w:hAnsi="Times New Roman" w:cs="Times New Roman"/>
          <w:b/>
          <w:bCs/>
          <w:sz w:val="32"/>
          <w:szCs w:val="32"/>
        </w:rPr>
        <w:t>ECONOMICA</w:t>
      </w:r>
    </w:p>
    <w:p w14:paraId="7D1F1DEF" w14:textId="77777777" w:rsidR="003D67B9" w:rsidRPr="006454B6" w:rsidRDefault="003D67B9" w:rsidP="00C447B6">
      <w:pPr>
        <w:widowControl/>
        <w:adjustRightInd w:val="0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14:paraId="3A877A25" w14:textId="0723A289" w:rsidR="00942C70" w:rsidRPr="006454B6" w:rsidRDefault="00942C70" w:rsidP="00BE2170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 w:rsidRPr="006454B6">
        <w:rPr>
          <w:rFonts w:ascii="Times New Roman" w:eastAsiaTheme="minorHAnsi" w:hAnsi="Times New Roman" w:cs="Times New Roman"/>
          <w:b/>
          <w:bCs/>
          <w:sz w:val="32"/>
          <w:szCs w:val="32"/>
        </w:rPr>
        <w:t>DA INSERIRE IN BUSTA CHIUSA ENTRO IL PLICO PRINCIPALE</w:t>
      </w:r>
    </w:p>
    <w:p w14:paraId="00229ABE" w14:textId="77777777" w:rsidR="00122AAC" w:rsidRPr="006454B6" w:rsidRDefault="00122AAC" w:rsidP="00C447B6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6EE171C7" w14:textId="77777777" w:rsidR="00C447B6" w:rsidRPr="006454B6" w:rsidRDefault="00C447B6" w:rsidP="00C447B6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6454B6">
        <w:rPr>
          <w:rFonts w:ascii="Times New Roman" w:eastAsiaTheme="minorHAnsi" w:hAnsi="Times New Roman" w:cs="Times New Roman"/>
          <w:sz w:val="24"/>
          <w:szCs w:val="24"/>
        </w:rPr>
        <w:t xml:space="preserve">__l__ </w:t>
      </w:r>
      <w:proofErr w:type="spellStart"/>
      <w:r w:rsidRPr="006454B6">
        <w:rPr>
          <w:rFonts w:ascii="Times New Roman" w:eastAsiaTheme="minorHAnsi" w:hAnsi="Times New Roman" w:cs="Times New Roman"/>
          <w:sz w:val="24"/>
          <w:szCs w:val="24"/>
        </w:rPr>
        <w:t>sottoscritt</w:t>
      </w:r>
      <w:proofErr w:type="spellEnd"/>
      <w:r w:rsidRPr="006454B6">
        <w:rPr>
          <w:rFonts w:ascii="Times New Roman" w:eastAsiaTheme="minorHAnsi" w:hAnsi="Times New Roman" w:cs="Times New Roman"/>
          <w:sz w:val="24"/>
          <w:szCs w:val="24"/>
        </w:rPr>
        <w:t xml:space="preserve">__ _______________________________________________________________ </w:t>
      </w:r>
    </w:p>
    <w:p w14:paraId="59D6CB43" w14:textId="77777777" w:rsidR="00C447B6" w:rsidRPr="006454B6" w:rsidRDefault="00C447B6" w:rsidP="00C447B6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6454B6">
        <w:rPr>
          <w:rFonts w:ascii="Times New Roman" w:eastAsiaTheme="minorHAnsi" w:hAnsi="Times New Roman" w:cs="Times New Roman"/>
          <w:sz w:val="24"/>
          <w:szCs w:val="24"/>
        </w:rPr>
        <w:t>nat</w:t>
      </w:r>
      <w:proofErr w:type="spellEnd"/>
      <w:r w:rsidRPr="006454B6">
        <w:rPr>
          <w:rFonts w:ascii="Times New Roman" w:eastAsiaTheme="minorHAnsi" w:hAnsi="Times New Roman" w:cs="Times New Roman"/>
          <w:sz w:val="24"/>
          <w:szCs w:val="24"/>
        </w:rPr>
        <w:t xml:space="preserve">__ a _______________ il ___________ cod. </w:t>
      </w:r>
      <w:proofErr w:type="spellStart"/>
      <w:r w:rsidRPr="006454B6">
        <w:rPr>
          <w:rFonts w:ascii="Times New Roman" w:eastAsiaTheme="minorHAnsi" w:hAnsi="Times New Roman" w:cs="Times New Roman"/>
          <w:sz w:val="24"/>
          <w:szCs w:val="24"/>
        </w:rPr>
        <w:t>fisc</w:t>
      </w:r>
      <w:proofErr w:type="spellEnd"/>
      <w:r w:rsidRPr="006454B6">
        <w:rPr>
          <w:rFonts w:ascii="Times New Roman" w:eastAsiaTheme="minorHAnsi" w:hAnsi="Times New Roman" w:cs="Times New Roman"/>
          <w:sz w:val="24"/>
          <w:szCs w:val="24"/>
        </w:rPr>
        <w:t xml:space="preserve">. ____________________ residente a ____________________ in Via ________________________ n. _____ cap. _________ telefono _______________________ </w:t>
      </w:r>
      <w:proofErr w:type="spellStart"/>
      <w:r w:rsidRPr="006454B6">
        <w:rPr>
          <w:rFonts w:ascii="Times New Roman" w:eastAsiaTheme="minorHAnsi" w:hAnsi="Times New Roman" w:cs="Times New Roman"/>
          <w:sz w:val="24"/>
          <w:szCs w:val="24"/>
        </w:rPr>
        <w:t>pec</w:t>
      </w:r>
      <w:proofErr w:type="spellEnd"/>
      <w:r w:rsidRPr="006454B6">
        <w:rPr>
          <w:rFonts w:ascii="Times New Roman" w:eastAsiaTheme="minorHAnsi" w:hAnsi="Times New Roman" w:cs="Times New Roman"/>
          <w:sz w:val="24"/>
          <w:szCs w:val="24"/>
        </w:rPr>
        <w:t xml:space="preserve"> ___________________________________________________ </w:t>
      </w:r>
    </w:p>
    <w:p w14:paraId="5E61296D" w14:textId="77777777" w:rsidR="00122AAC" w:rsidRPr="006454B6" w:rsidRDefault="00122AAC" w:rsidP="00122AAC">
      <w:pPr>
        <w:widowControl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6BE58AB" w14:textId="77777777" w:rsidR="00122AAC" w:rsidRPr="006454B6" w:rsidRDefault="00122AAC" w:rsidP="00122AAC">
      <w:pPr>
        <w:widowControl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6371850" w14:textId="621E3E03" w:rsidR="00C447B6" w:rsidRPr="006454B6" w:rsidRDefault="00122AAC" w:rsidP="00122AAC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6454B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IN MERITO A QUANTO </w:t>
      </w:r>
      <w:proofErr w:type="gramStart"/>
      <w:r w:rsidRPr="006454B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CONTENUTO </w:t>
      </w:r>
      <w:r w:rsidR="00C447B6" w:rsidRPr="006454B6">
        <w:rPr>
          <w:rFonts w:ascii="Times New Roman" w:eastAsiaTheme="minorHAnsi" w:hAnsi="Times New Roman" w:cs="Times New Roman"/>
          <w:sz w:val="24"/>
          <w:szCs w:val="24"/>
        </w:rPr>
        <w:t xml:space="preserve"> nell’Avviso</w:t>
      </w:r>
      <w:proofErr w:type="gramEnd"/>
      <w:r w:rsidR="00C447B6" w:rsidRPr="006454B6">
        <w:rPr>
          <w:rFonts w:ascii="Times New Roman" w:eastAsiaTheme="minorHAnsi" w:hAnsi="Times New Roman" w:cs="Times New Roman"/>
          <w:sz w:val="24"/>
          <w:szCs w:val="24"/>
        </w:rPr>
        <w:t xml:space="preserve"> ;;;;;;;;;;;;;;;;;;;;;;;;;; </w:t>
      </w:r>
    </w:p>
    <w:p w14:paraId="3D3DE643" w14:textId="0AB764C5" w:rsidR="00122AAC" w:rsidRPr="006454B6" w:rsidRDefault="00122AAC" w:rsidP="00122AAC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12CAD24C" w14:textId="56D8DC71" w:rsidR="00543121" w:rsidRPr="006454B6" w:rsidRDefault="00122AAC" w:rsidP="00122AAC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6454B6">
        <w:rPr>
          <w:rFonts w:ascii="Times New Roman" w:eastAsiaTheme="minorHAnsi" w:hAnsi="Times New Roman" w:cs="Times New Roman"/>
          <w:b/>
          <w:bCs/>
          <w:sz w:val="24"/>
          <w:szCs w:val="24"/>
        </w:rPr>
        <w:t>PRESENTA OFFERTA PER €</w:t>
      </w:r>
      <w:r w:rsidRPr="006454B6">
        <w:rPr>
          <w:rFonts w:ascii="Times New Roman" w:eastAsiaTheme="minorHAnsi" w:hAnsi="Times New Roman" w:cs="Times New Roman"/>
          <w:sz w:val="24"/>
          <w:szCs w:val="24"/>
        </w:rPr>
        <w:t xml:space="preserve"> ______________________ </w:t>
      </w:r>
      <w:r w:rsidR="00543121" w:rsidRPr="006454B6">
        <w:rPr>
          <w:rFonts w:ascii="Times New Roman" w:eastAsiaTheme="minorHAnsi" w:hAnsi="Times New Roman" w:cs="Times New Roman"/>
          <w:sz w:val="24"/>
          <w:szCs w:val="24"/>
        </w:rPr>
        <w:t>/___ (IN CIFRE)</w:t>
      </w:r>
    </w:p>
    <w:p w14:paraId="38A19788" w14:textId="51AE9BE1" w:rsidR="00122AAC" w:rsidRPr="006454B6" w:rsidRDefault="00543121" w:rsidP="00122AAC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6454B6">
        <w:rPr>
          <w:rFonts w:ascii="Times New Roman" w:eastAsiaTheme="minorHAnsi" w:hAnsi="Times New Roman" w:cs="Times New Roman"/>
          <w:b/>
          <w:bCs/>
          <w:sz w:val="24"/>
          <w:szCs w:val="24"/>
        </w:rPr>
        <w:t>€</w:t>
      </w:r>
      <w:r w:rsidRPr="006454B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22AAC" w:rsidRPr="006454B6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</w:t>
      </w:r>
      <w:r w:rsidRPr="006454B6">
        <w:rPr>
          <w:rFonts w:ascii="Times New Roman" w:eastAsiaTheme="minorHAnsi" w:hAnsi="Times New Roman" w:cs="Times New Roman"/>
          <w:sz w:val="24"/>
          <w:szCs w:val="24"/>
        </w:rPr>
        <w:t>/</w:t>
      </w:r>
      <w:r w:rsidR="00122AAC" w:rsidRPr="006454B6">
        <w:rPr>
          <w:rFonts w:ascii="Times New Roman" w:eastAsiaTheme="minorHAnsi" w:hAnsi="Times New Roman" w:cs="Times New Roman"/>
          <w:sz w:val="24"/>
          <w:szCs w:val="24"/>
        </w:rPr>
        <w:t>____</w:t>
      </w:r>
      <w:r w:rsidRPr="006454B6">
        <w:rPr>
          <w:rFonts w:ascii="Times New Roman" w:eastAsiaTheme="minorHAnsi" w:hAnsi="Times New Roman" w:cs="Times New Roman"/>
          <w:sz w:val="24"/>
          <w:szCs w:val="24"/>
        </w:rPr>
        <w:t xml:space="preserve"> (IN LETTERE)</w:t>
      </w:r>
    </w:p>
    <w:p w14:paraId="329ED650" w14:textId="12909129" w:rsidR="00543121" w:rsidRPr="006454B6" w:rsidRDefault="00543121" w:rsidP="00122AAC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53BEE736" w14:textId="77777777" w:rsidR="005A0661" w:rsidRPr="006454B6" w:rsidRDefault="005A0661" w:rsidP="00122AAC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198C338E" w14:textId="77777777" w:rsidR="005A0661" w:rsidRPr="006454B6" w:rsidRDefault="005A0661" w:rsidP="00122AAC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4F1D7A0E" w14:textId="19EB2A85" w:rsidR="00543121" w:rsidRPr="006454B6" w:rsidRDefault="00543121" w:rsidP="00122AAC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6454B6">
        <w:rPr>
          <w:rFonts w:ascii="Times New Roman" w:eastAsiaTheme="minorHAnsi" w:hAnsi="Times New Roman" w:cs="Times New Roman"/>
          <w:sz w:val="24"/>
          <w:szCs w:val="24"/>
        </w:rPr>
        <w:t>Di canone annuo oltre alle spese ordinarie</w:t>
      </w:r>
      <w:r w:rsidR="005A0661" w:rsidRPr="006454B6">
        <w:rPr>
          <w:rFonts w:ascii="Times New Roman" w:eastAsiaTheme="minorHAnsi" w:hAnsi="Times New Roman" w:cs="Times New Roman"/>
          <w:sz w:val="24"/>
          <w:szCs w:val="24"/>
        </w:rPr>
        <w:t xml:space="preserve"> e a</w:t>
      </w:r>
      <w:r w:rsidR="0035269C" w:rsidRPr="006454B6">
        <w:rPr>
          <w:rFonts w:ascii="Times New Roman" w:eastAsiaTheme="minorHAnsi" w:hAnsi="Times New Roman" w:cs="Times New Roman"/>
          <w:sz w:val="24"/>
          <w:szCs w:val="24"/>
        </w:rPr>
        <w:t>d</w:t>
      </w:r>
      <w:r w:rsidR="005A0661" w:rsidRPr="006454B6">
        <w:rPr>
          <w:rFonts w:ascii="Times New Roman" w:eastAsiaTheme="minorHAnsi" w:hAnsi="Times New Roman" w:cs="Times New Roman"/>
          <w:sz w:val="24"/>
          <w:szCs w:val="24"/>
        </w:rPr>
        <w:t xml:space="preserve"> oneri o tasse riconducibili alla convenzione</w:t>
      </w:r>
      <w:r w:rsidRPr="006454B6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1C6F1F2" w14:textId="283CB851" w:rsidR="00543121" w:rsidRPr="006454B6" w:rsidRDefault="00543121" w:rsidP="00122AAC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6F42D844" w14:textId="726F9FD6" w:rsidR="00543121" w:rsidRPr="006454B6" w:rsidRDefault="00543121" w:rsidP="00122AAC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49BD7189" w14:textId="77777777" w:rsidR="005A0661" w:rsidRPr="006454B6" w:rsidRDefault="00543121" w:rsidP="005A0661">
      <w:pPr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54B6">
        <w:rPr>
          <w:rFonts w:ascii="Times New Roman" w:eastAsiaTheme="minorHAnsi" w:hAnsi="Times New Roman" w:cs="Times New Roman"/>
          <w:sz w:val="24"/>
          <w:szCs w:val="24"/>
        </w:rPr>
        <w:tab/>
      </w:r>
      <w:r w:rsidRPr="006454B6">
        <w:rPr>
          <w:rFonts w:ascii="Times New Roman" w:eastAsiaTheme="minorHAnsi" w:hAnsi="Times New Roman" w:cs="Times New Roman"/>
          <w:sz w:val="24"/>
          <w:szCs w:val="24"/>
        </w:rPr>
        <w:tab/>
      </w:r>
      <w:r w:rsidRPr="006454B6">
        <w:rPr>
          <w:rFonts w:ascii="Times New Roman" w:eastAsiaTheme="minorHAnsi" w:hAnsi="Times New Roman" w:cs="Times New Roman"/>
          <w:sz w:val="24"/>
          <w:szCs w:val="24"/>
        </w:rPr>
        <w:tab/>
      </w:r>
      <w:r w:rsidRPr="006454B6">
        <w:rPr>
          <w:rFonts w:ascii="Times New Roman" w:eastAsiaTheme="minorHAnsi" w:hAnsi="Times New Roman" w:cs="Times New Roman"/>
          <w:sz w:val="24"/>
          <w:szCs w:val="24"/>
        </w:rPr>
        <w:tab/>
      </w:r>
      <w:r w:rsidRPr="006454B6">
        <w:rPr>
          <w:rFonts w:ascii="Times New Roman" w:eastAsiaTheme="minorHAnsi" w:hAnsi="Times New Roman" w:cs="Times New Roman"/>
          <w:sz w:val="24"/>
          <w:szCs w:val="24"/>
        </w:rPr>
        <w:tab/>
      </w:r>
      <w:r w:rsidRPr="006454B6">
        <w:rPr>
          <w:rFonts w:ascii="Times New Roman" w:eastAsiaTheme="minorHAnsi" w:hAnsi="Times New Roman" w:cs="Times New Roman"/>
          <w:sz w:val="24"/>
          <w:szCs w:val="24"/>
        </w:rPr>
        <w:tab/>
      </w:r>
      <w:r w:rsidRPr="006454B6">
        <w:rPr>
          <w:rFonts w:ascii="Times New Roman" w:eastAsiaTheme="minorHAnsi" w:hAnsi="Times New Roman" w:cs="Times New Roman"/>
          <w:sz w:val="24"/>
          <w:szCs w:val="24"/>
        </w:rPr>
        <w:tab/>
      </w:r>
      <w:r w:rsidRPr="006454B6">
        <w:rPr>
          <w:rFonts w:ascii="Times New Roman" w:eastAsiaTheme="minorHAnsi" w:hAnsi="Times New Roman" w:cs="Times New Roman"/>
          <w:sz w:val="24"/>
          <w:szCs w:val="24"/>
        </w:rPr>
        <w:tab/>
      </w:r>
      <w:r w:rsidRPr="006454B6">
        <w:rPr>
          <w:rFonts w:ascii="Times New Roman" w:eastAsiaTheme="minorHAnsi" w:hAnsi="Times New Roman" w:cs="Times New Roman"/>
          <w:sz w:val="24"/>
          <w:szCs w:val="24"/>
        </w:rPr>
        <w:tab/>
      </w:r>
      <w:r w:rsidRPr="006454B6">
        <w:rPr>
          <w:rFonts w:ascii="Times New Roman" w:eastAsiaTheme="minorHAnsi" w:hAnsi="Times New Roman" w:cs="Times New Roman"/>
          <w:sz w:val="24"/>
          <w:szCs w:val="24"/>
        </w:rPr>
        <w:tab/>
      </w:r>
      <w:r w:rsidR="005A0661" w:rsidRPr="006454B6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03B9677F" w14:textId="77777777" w:rsidR="005A0661" w:rsidRPr="006454B6" w:rsidRDefault="005A0661" w:rsidP="005A0661">
      <w:pPr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54B6">
        <w:rPr>
          <w:rFonts w:ascii="Times New Roman" w:hAnsi="Times New Roman" w:cs="Times New Roman"/>
          <w:color w:val="000000"/>
          <w:sz w:val="24"/>
          <w:szCs w:val="24"/>
        </w:rPr>
        <w:t>(firma per esteso e leggibile)</w:t>
      </w:r>
    </w:p>
    <w:p w14:paraId="7AC414A0" w14:textId="77777777" w:rsidR="005A0661" w:rsidRPr="006454B6" w:rsidRDefault="005A0661" w:rsidP="005A0661">
      <w:pPr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5845BF" w14:textId="77777777" w:rsidR="005A0661" w:rsidRPr="006454B6" w:rsidRDefault="005A0661" w:rsidP="005A0661">
      <w:pPr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54B6">
        <w:rPr>
          <w:rFonts w:ascii="Times New Roman" w:hAnsi="Times New Roman" w:cs="Times New Roman"/>
          <w:color w:val="000000"/>
          <w:sz w:val="24"/>
          <w:szCs w:val="24"/>
        </w:rPr>
        <w:t>Allegare Documento di identità valido</w:t>
      </w:r>
    </w:p>
    <w:p w14:paraId="0878818A" w14:textId="77777777" w:rsidR="005A0661" w:rsidRPr="006454B6" w:rsidRDefault="005A0661" w:rsidP="005A0661">
      <w:pPr>
        <w:pStyle w:val="Corpotesto"/>
        <w:spacing w:before="120" w:line="276" w:lineRule="auto"/>
        <w:ind w:left="284" w:right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53CDC0" w14:textId="120E33BF" w:rsidR="00543121" w:rsidRPr="006454B6" w:rsidRDefault="00543121" w:rsidP="00122AAC">
      <w:pPr>
        <w:widowControl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543121" w:rsidRPr="006454B6" w:rsidSect="00AD75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304" w:right="680" w:bottom="1191" w:left="958" w:header="528" w:footer="8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61B7" w14:textId="77777777" w:rsidR="00DA68E9" w:rsidRDefault="00DA68E9">
      <w:r>
        <w:separator/>
      </w:r>
    </w:p>
  </w:endnote>
  <w:endnote w:type="continuationSeparator" w:id="0">
    <w:p w14:paraId="22234BC1" w14:textId="77777777" w:rsidR="00DA68E9" w:rsidRDefault="00DA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AAFE" w14:textId="77777777" w:rsidR="00DA7F8E" w:rsidRDefault="00DA7F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8750" w14:textId="77777777" w:rsidR="0008104D" w:rsidRDefault="0008104D" w:rsidP="0008104D">
    <w:pPr>
      <w:pStyle w:val="Pidipagina"/>
    </w:pPr>
  </w:p>
  <w:p w14:paraId="6DF4189D" w14:textId="55CC645B" w:rsidR="00585551" w:rsidRPr="0008104D" w:rsidRDefault="0008104D" w:rsidP="0008104D">
    <w:pPr>
      <w:pStyle w:val="Pidipagina"/>
      <w:rPr>
        <w:sz w:val="18"/>
        <w:szCs w:val="18"/>
      </w:rPr>
    </w:pPr>
    <w:r w:rsidRPr="005567F6">
      <w:rPr>
        <w:sz w:val="18"/>
        <w:szCs w:val="18"/>
      </w:rPr>
      <w:tab/>
    </w:r>
    <w:r w:rsidRPr="005567F6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9097" w14:textId="77777777" w:rsidR="00DA7F8E" w:rsidRDefault="00DA7F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59FB" w14:textId="77777777" w:rsidR="00DA68E9" w:rsidRDefault="00DA68E9">
      <w:r>
        <w:separator/>
      </w:r>
    </w:p>
  </w:footnote>
  <w:footnote w:type="continuationSeparator" w:id="0">
    <w:p w14:paraId="4BC9A89B" w14:textId="77777777" w:rsidR="00DA68E9" w:rsidRDefault="00DA6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B62D" w14:textId="77777777" w:rsidR="00DA7F8E" w:rsidRDefault="00DA7F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4125" w14:textId="49B65696" w:rsidR="00585551" w:rsidRDefault="00C438A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19046065" wp14:editId="3F5BACFE">
              <wp:simplePos x="0" y="0"/>
              <wp:positionH relativeFrom="margin">
                <wp:posOffset>2877820</wp:posOffset>
              </wp:positionH>
              <wp:positionV relativeFrom="page">
                <wp:posOffset>427990</wp:posOffset>
              </wp:positionV>
              <wp:extent cx="3741420" cy="191135"/>
              <wp:effectExtent l="0" t="0" r="11430" b="18415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142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5CE31" w14:textId="62F9F7D5" w:rsidR="00585551" w:rsidRPr="00DA7F8E" w:rsidRDefault="00A15876">
                          <w:pPr>
                            <w:spacing w:before="14"/>
                            <w:ind w:left="20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DA7F8E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CONCESSIONE D’USO A TITOLO ONEROSO DI BENI CONFISCATI ALLA CRIMINALITA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46065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6" type="#_x0000_t202" style="position:absolute;margin-left:226.6pt;margin-top:33.7pt;width:294.6pt;height:15.05pt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" filled="f" stroked="f">
              <v:textbox inset="0,0,0,0">
                <w:txbxContent>
                  <w:p w14:paraId="28D5CE31" w14:textId="62F9F7D5" w:rsidR="00585551" w:rsidRPr="00DA7F8E" w:rsidRDefault="00A15876">
                    <w:pPr>
                      <w:spacing w:before="14"/>
                      <w:ind w:left="20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DA7F8E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CONCESSIONE D’USO A TITOLO ONEROSO DI BENI CONFISCATI ALLA CRIMINALITA’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DD35" w14:textId="77777777" w:rsidR="00DA7F8E" w:rsidRDefault="00DA7F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456C"/>
    <w:multiLevelType w:val="hybridMultilevel"/>
    <w:tmpl w:val="401A8022"/>
    <w:lvl w:ilvl="0" w:tplc="59E41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665D93"/>
    <w:multiLevelType w:val="hybridMultilevel"/>
    <w:tmpl w:val="A6521DFA"/>
    <w:lvl w:ilvl="0" w:tplc="3C04B9FC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B5376A"/>
    <w:multiLevelType w:val="hybridMultilevel"/>
    <w:tmpl w:val="423C8A7C"/>
    <w:lvl w:ilvl="0" w:tplc="4EA0D4D2">
      <w:numFmt w:val="bullet"/>
      <w:lvlText w:val="-"/>
      <w:lvlJc w:val="left"/>
      <w:pPr>
        <w:ind w:left="684" w:hanging="28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06E00E5E">
      <w:numFmt w:val="bullet"/>
      <w:lvlText w:val="•"/>
      <w:lvlJc w:val="left"/>
      <w:pPr>
        <w:ind w:left="1638" w:hanging="283"/>
      </w:pPr>
      <w:rPr>
        <w:rFonts w:hint="default"/>
      </w:rPr>
    </w:lvl>
    <w:lvl w:ilvl="2" w:tplc="80220B68">
      <w:numFmt w:val="bullet"/>
      <w:lvlText w:val="•"/>
      <w:lvlJc w:val="left"/>
      <w:pPr>
        <w:ind w:left="2597" w:hanging="283"/>
      </w:pPr>
      <w:rPr>
        <w:rFonts w:hint="default"/>
      </w:rPr>
    </w:lvl>
    <w:lvl w:ilvl="3" w:tplc="E2A0BC64">
      <w:numFmt w:val="bullet"/>
      <w:lvlText w:val="•"/>
      <w:lvlJc w:val="left"/>
      <w:pPr>
        <w:ind w:left="3555" w:hanging="283"/>
      </w:pPr>
      <w:rPr>
        <w:rFonts w:hint="default"/>
      </w:rPr>
    </w:lvl>
    <w:lvl w:ilvl="4" w:tplc="F11A16EA">
      <w:numFmt w:val="bullet"/>
      <w:lvlText w:val="•"/>
      <w:lvlJc w:val="left"/>
      <w:pPr>
        <w:ind w:left="4514" w:hanging="283"/>
      </w:pPr>
      <w:rPr>
        <w:rFonts w:hint="default"/>
      </w:rPr>
    </w:lvl>
    <w:lvl w:ilvl="5" w:tplc="693A48C8">
      <w:numFmt w:val="bullet"/>
      <w:lvlText w:val="•"/>
      <w:lvlJc w:val="left"/>
      <w:pPr>
        <w:ind w:left="5473" w:hanging="283"/>
      </w:pPr>
      <w:rPr>
        <w:rFonts w:hint="default"/>
      </w:rPr>
    </w:lvl>
    <w:lvl w:ilvl="6" w:tplc="A1665EE4">
      <w:numFmt w:val="bullet"/>
      <w:lvlText w:val="•"/>
      <w:lvlJc w:val="left"/>
      <w:pPr>
        <w:ind w:left="6431" w:hanging="283"/>
      </w:pPr>
      <w:rPr>
        <w:rFonts w:hint="default"/>
      </w:rPr>
    </w:lvl>
    <w:lvl w:ilvl="7" w:tplc="D24C3CFA">
      <w:numFmt w:val="bullet"/>
      <w:lvlText w:val="•"/>
      <w:lvlJc w:val="left"/>
      <w:pPr>
        <w:ind w:left="7390" w:hanging="283"/>
      </w:pPr>
      <w:rPr>
        <w:rFonts w:hint="default"/>
      </w:rPr>
    </w:lvl>
    <w:lvl w:ilvl="8" w:tplc="99C0CC72">
      <w:numFmt w:val="bullet"/>
      <w:lvlText w:val="•"/>
      <w:lvlJc w:val="left"/>
      <w:pPr>
        <w:ind w:left="8349" w:hanging="283"/>
      </w:pPr>
      <w:rPr>
        <w:rFonts w:hint="default"/>
      </w:rPr>
    </w:lvl>
  </w:abstractNum>
  <w:abstractNum w:abstractNumId="3" w15:restartNumberingAfterBreak="0">
    <w:nsid w:val="14996129"/>
    <w:multiLevelType w:val="hybridMultilevel"/>
    <w:tmpl w:val="58ECA830"/>
    <w:lvl w:ilvl="0" w:tplc="70BA2F84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1089E"/>
    <w:multiLevelType w:val="hybridMultilevel"/>
    <w:tmpl w:val="9A843232"/>
    <w:lvl w:ilvl="0" w:tplc="E6E0CB66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b w:val="0"/>
        <w:bCs/>
        <w:i w:val="0"/>
        <w:iCs w:val="0"/>
        <w:caps/>
        <w:strike w:val="0"/>
        <w:dstrike w:val="0"/>
        <w:vanish w:val="0"/>
        <w:spacing w:val="-3"/>
        <w:w w:val="99"/>
        <w:sz w:val="28"/>
        <w:szCs w:val="32"/>
        <w:vertAlign w:val="baseline"/>
      </w:rPr>
    </w:lvl>
    <w:lvl w:ilvl="1" w:tplc="FC282288">
      <w:start w:val="1"/>
      <w:numFmt w:val="decimal"/>
      <w:lvlText w:val="%2)"/>
      <w:lvlJc w:val="left"/>
      <w:pPr>
        <w:ind w:left="1083" w:hanging="25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 w:tplc="3EE8AA92">
      <w:numFmt w:val="bullet"/>
      <w:lvlText w:val="•"/>
      <w:lvlJc w:val="left"/>
      <w:pPr>
        <w:ind w:left="2100" w:hanging="258"/>
      </w:pPr>
      <w:rPr>
        <w:rFonts w:hint="default"/>
      </w:rPr>
    </w:lvl>
    <w:lvl w:ilvl="3" w:tplc="375C3392">
      <w:numFmt w:val="bullet"/>
      <w:lvlText w:val="•"/>
      <w:lvlJc w:val="left"/>
      <w:pPr>
        <w:ind w:left="3121" w:hanging="258"/>
      </w:pPr>
      <w:rPr>
        <w:rFonts w:hint="default"/>
      </w:rPr>
    </w:lvl>
    <w:lvl w:ilvl="4" w:tplc="CA526A26">
      <w:numFmt w:val="bullet"/>
      <w:lvlText w:val="•"/>
      <w:lvlJc w:val="left"/>
      <w:pPr>
        <w:ind w:left="4142" w:hanging="258"/>
      </w:pPr>
      <w:rPr>
        <w:rFonts w:hint="default"/>
      </w:rPr>
    </w:lvl>
    <w:lvl w:ilvl="5" w:tplc="93A6B436">
      <w:numFmt w:val="bullet"/>
      <w:lvlText w:val="•"/>
      <w:lvlJc w:val="left"/>
      <w:pPr>
        <w:ind w:left="5162" w:hanging="258"/>
      </w:pPr>
      <w:rPr>
        <w:rFonts w:hint="default"/>
      </w:rPr>
    </w:lvl>
    <w:lvl w:ilvl="6" w:tplc="2F4CEA84">
      <w:numFmt w:val="bullet"/>
      <w:lvlText w:val="•"/>
      <w:lvlJc w:val="left"/>
      <w:pPr>
        <w:ind w:left="6183" w:hanging="258"/>
      </w:pPr>
      <w:rPr>
        <w:rFonts w:hint="default"/>
      </w:rPr>
    </w:lvl>
    <w:lvl w:ilvl="7" w:tplc="78C820C0">
      <w:numFmt w:val="bullet"/>
      <w:lvlText w:val="•"/>
      <w:lvlJc w:val="left"/>
      <w:pPr>
        <w:ind w:left="7204" w:hanging="258"/>
      </w:pPr>
      <w:rPr>
        <w:rFonts w:hint="default"/>
      </w:rPr>
    </w:lvl>
    <w:lvl w:ilvl="8" w:tplc="C4BE3F68">
      <w:numFmt w:val="bullet"/>
      <w:lvlText w:val="•"/>
      <w:lvlJc w:val="left"/>
      <w:pPr>
        <w:ind w:left="8224" w:hanging="258"/>
      </w:pPr>
      <w:rPr>
        <w:rFonts w:hint="default"/>
      </w:rPr>
    </w:lvl>
  </w:abstractNum>
  <w:abstractNum w:abstractNumId="5" w15:restartNumberingAfterBreak="0">
    <w:nsid w:val="31C7651B"/>
    <w:multiLevelType w:val="hybridMultilevel"/>
    <w:tmpl w:val="2E0622E4"/>
    <w:lvl w:ilvl="0" w:tplc="0846C5F8">
      <w:start w:val="1"/>
      <w:numFmt w:val="lowerLetter"/>
      <w:lvlText w:val="%1)"/>
      <w:lvlJc w:val="left"/>
      <w:pPr>
        <w:ind w:left="117" w:hanging="336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</w:rPr>
    </w:lvl>
    <w:lvl w:ilvl="1" w:tplc="5EDC9092">
      <w:numFmt w:val="bullet"/>
      <w:lvlText w:val="●"/>
      <w:lvlJc w:val="left"/>
      <w:pPr>
        <w:ind w:left="544" w:hanging="28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CD220906">
      <w:numFmt w:val="bullet"/>
      <w:lvlText w:val="•"/>
      <w:lvlJc w:val="left"/>
      <w:pPr>
        <w:ind w:left="1620" w:hanging="287"/>
      </w:pPr>
      <w:rPr>
        <w:rFonts w:hint="default"/>
      </w:rPr>
    </w:lvl>
    <w:lvl w:ilvl="3" w:tplc="A5DA488E">
      <w:numFmt w:val="bullet"/>
      <w:lvlText w:val="•"/>
      <w:lvlJc w:val="left"/>
      <w:pPr>
        <w:ind w:left="2701" w:hanging="287"/>
      </w:pPr>
      <w:rPr>
        <w:rFonts w:hint="default"/>
      </w:rPr>
    </w:lvl>
    <w:lvl w:ilvl="4" w:tplc="06DC8520">
      <w:numFmt w:val="bullet"/>
      <w:lvlText w:val="•"/>
      <w:lvlJc w:val="left"/>
      <w:pPr>
        <w:ind w:left="3782" w:hanging="287"/>
      </w:pPr>
      <w:rPr>
        <w:rFonts w:hint="default"/>
      </w:rPr>
    </w:lvl>
    <w:lvl w:ilvl="5" w:tplc="968025DE">
      <w:numFmt w:val="bullet"/>
      <w:lvlText w:val="•"/>
      <w:lvlJc w:val="left"/>
      <w:pPr>
        <w:ind w:left="4862" w:hanging="287"/>
      </w:pPr>
      <w:rPr>
        <w:rFonts w:hint="default"/>
      </w:rPr>
    </w:lvl>
    <w:lvl w:ilvl="6" w:tplc="35CC5FB2">
      <w:numFmt w:val="bullet"/>
      <w:lvlText w:val="•"/>
      <w:lvlJc w:val="left"/>
      <w:pPr>
        <w:ind w:left="5943" w:hanging="287"/>
      </w:pPr>
      <w:rPr>
        <w:rFonts w:hint="default"/>
      </w:rPr>
    </w:lvl>
    <w:lvl w:ilvl="7" w:tplc="CA28FD24">
      <w:numFmt w:val="bullet"/>
      <w:lvlText w:val="•"/>
      <w:lvlJc w:val="left"/>
      <w:pPr>
        <w:ind w:left="7024" w:hanging="287"/>
      </w:pPr>
      <w:rPr>
        <w:rFonts w:hint="default"/>
      </w:rPr>
    </w:lvl>
    <w:lvl w:ilvl="8" w:tplc="0226C7D8">
      <w:numFmt w:val="bullet"/>
      <w:lvlText w:val="•"/>
      <w:lvlJc w:val="left"/>
      <w:pPr>
        <w:ind w:left="8104" w:hanging="287"/>
      </w:pPr>
      <w:rPr>
        <w:rFonts w:hint="default"/>
      </w:rPr>
    </w:lvl>
  </w:abstractNum>
  <w:abstractNum w:abstractNumId="6" w15:restartNumberingAfterBreak="0">
    <w:nsid w:val="3CFD7B93"/>
    <w:multiLevelType w:val="hybridMultilevel"/>
    <w:tmpl w:val="8E8AA924"/>
    <w:lvl w:ilvl="0" w:tplc="E1ECDF9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75DB9"/>
    <w:multiLevelType w:val="hybridMultilevel"/>
    <w:tmpl w:val="A83CACC4"/>
    <w:lvl w:ilvl="0" w:tplc="769CCB6C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9BCEA9D8">
      <w:numFmt w:val="bullet"/>
      <w:lvlText w:val="•"/>
      <w:lvlJc w:val="left"/>
      <w:pPr>
        <w:ind w:left="988" w:hanging="164"/>
      </w:pPr>
      <w:rPr>
        <w:rFonts w:hint="default"/>
        <w:lang w:val="it-IT" w:eastAsia="en-US" w:bidi="ar-SA"/>
      </w:rPr>
    </w:lvl>
    <w:lvl w:ilvl="2" w:tplc="32B6E90E">
      <w:numFmt w:val="bullet"/>
      <w:lvlText w:val="•"/>
      <w:lvlJc w:val="left"/>
      <w:pPr>
        <w:ind w:left="1856" w:hanging="164"/>
      </w:pPr>
      <w:rPr>
        <w:rFonts w:hint="default"/>
        <w:lang w:val="it-IT" w:eastAsia="en-US" w:bidi="ar-SA"/>
      </w:rPr>
    </w:lvl>
    <w:lvl w:ilvl="3" w:tplc="6B7253F4">
      <w:numFmt w:val="bullet"/>
      <w:lvlText w:val="•"/>
      <w:lvlJc w:val="left"/>
      <w:pPr>
        <w:ind w:left="2724" w:hanging="164"/>
      </w:pPr>
      <w:rPr>
        <w:rFonts w:hint="default"/>
        <w:lang w:val="it-IT" w:eastAsia="en-US" w:bidi="ar-SA"/>
      </w:rPr>
    </w:lvl>
    <w:lvl w:ilvl="4" w:tplc="132A6F68">
      <w:numFmt w:val="bullet"/>
      <w:lvlText w:val="•"/>
      <w:lvlJc w:val="left"/>
      <w:pPr>
        <w:ind w:left="3592" w:hanging="164"/>
      </w:pPr>
      <w:rPr>
        <w:rFonts w:hint="default"/>
        <w:lang w:val="it-IT" w:eastAsia="en-US" w:bidi="ar-SA"/>
      </w:rPr>
    </w:lvl>
    <w:lvl w:ilvl="5" w:tplc="49FA5BC8">
      <w:numFmt w:val="bullet"/>
      <w:lvlText w:val="•"/>
      <w:lvlJc w:val="left"/>
      <w:pPr>
        <w:ind w:left="4460" w:hanging="164"/>
      </w:pPr>
      <w:rPr>
        <w:rFonts w:hint="default"/>
        <w:lang w:val="it-IT" w:eastAsia="en-US" w:bidi="ar-SA"/>
      </w:rPr>
    </w:lvl>
    <w:lvl w:ilvl="6" w:tplc="60BEB11A">
      <w:numFmt w:val="bullet"/>
      <w:lvlText w:val="•"/>
      <w:lvlJc w:val="left"/>
      <w:pPr>
        <w:ind w:left="5328" w:hanging="164"/>
      </w:pPr>
      <w:rPr>
        <w:rFonts w:hint="default"/>
        <w:lang w:val="it-IT" w:eastAsia="en-US" w:bidi="ar-SA"/>
      </w:rPr>
    </w:lvl>
    <w:lvl w:ilvl="7" w:tplc="B2B08094">
      <w:numFmt w:val="bullet"/>
      <w:lvlText w:val="•"/>
      <w:lvlJc w:val="left"/>
      <w:pPr>
        <w:ind w:left="6196" w:hanging="164"/>
      </w:pPr>
      <w:rPr>
        <w:rFonts w:hint="default"/>
        <w:lang w:val="it-IT" w:eastAsia="en-US" w:bidi="ar-SA"/>
      </w:rPr>
    </w:lvl>
    <w:lvl w:ilvl="8" w:tplc="4AB20628">
      <w:numFmt w:val="bullet"/>
      <w:lvlText w:val="•"/>
      <w:lvlJc w:val="left"/>
      <w:pPr>
        <w:ind w:left="7064" w:hanging="164"/>
      </w:pPr>
      <w:rPr>
        <w:rFonts w:hint="default"/>
        <w:lang w:val="it-IT" w:eastAsia="en-US" w:bidi="ar-SA"/>
      </w:rPr>
    </w:lvl>
  </w:abstractNum>
  <w:abstractNum w:abstractNumId="8" w15:restartNumberingAfterBreak="0">
    <w:nsid w:val="4DE63A88"/>
    <w:multiLevelType w:val="hybridMultilevel"/>
    <w:tmpl w:val="EFFEA842"/>
    <w:lvl w:ilvl="0" w:tplc="8C004BCA">
      <w:start w:val="1"/>
      <w:numFmt w:val="lowerLetter"/>
      <w:lvlText w:val="%1)"/>
      <w:lvlJc w:val="left"/>
      <w:pPr>
        <w:ind w:left="111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4AE0DBC4">
      <w:numFmt w:val="bullet"/>
      <w:lvlText w:val="•"/>
      <w:lvlJc w:val="left"/>
      <w:pPr>
        <w:ind w:left="988" w:hanging="267"/>
      </w:pPr>
      <w:rPr>
        <w:rFonts w:hint="default"/>
        <w:lang w:val="it-IT" w:eastAsia="en-US" w:bidi="ar-SA"/>
      </w:rPr>
    </w:lvl>
    <w:lvl w:ilvl="2" w:tplc="847059D8">
      <w:numFmt w:val="bullet"/>
      <w:lvlText w:val="•"/>
      <w:lvlJc w:val="left"/>
      <w:pPr>
        <w:ind w:left="1856" w:hanging="267"/>
      </w:pPr>
      <w:rPr>
        <w:rFonts w:hint="default"/>
        <w:lang w:val="it-IT" w:eastAsia="en-US" w:bidi="ar-SA"/>
      </w:rPr>
    </w:lvl>
    <w:lvl w:ilvl="3" w:tplc="43848D74">
      <w:numFmt w:val="bullet"/>
      <w:lvlText w:val="•"/>
      <w:lvlJc w:val="left"/>
      <w:pPr>
        <w:ind w:left="2724" w:hanging="267"/>
      </w:pPr>
      <w:rPr>
        <w:rFonts w:hint="default"/>
        <w:lang w:val="it-IT" w:eastAsia="en-US" w:bidi="ar-SA"/>
      </w:rPr>
    </w:lvl>
    <w:lvl w:ilvl="4" w:tplc="37A89F3E">
      <w:numFmt w:val="bullet"/>
      <w:lvlText w:val="•"/>
      <w:lvlJc w:val="left"/>
      <w:pPr>
        <w:ind w:left="3592" w:hanging="267"/>
      </w:pPr>
      <w:rPr>
        <w:rFonts w:hint="default"/>
        <w:lang w:val="it-IT" w:eastAsia="en-US" w:bidi="ar-SA"/>
      </w:rPr>
    </w:lvl>
    <w:lvl w:ilvl="5" w:tplc="9FB8F336">
      <w:numFmt w:val="bullet"/>
      <w:lvlText w:val="•"/>
      <w:lvlJc w:val="left"/>
      <w:pPr>
        <w:ind w:left="4460" w:hanging="267"/>
      </w:pPr>
      <w:rPr>
        <w:rFonts w:hint="default"/>
        <w:lang w:val="it-IT" w:eastAsia="en-US" w:bidi="ar-SA"/>
      </w:rPr>
    </w:lvl>
    <w:lvl w:ilvl="6" w:tplc="EB8E4C2C">
      <w:numFmt w:val="bullet"/>
      <w:lvlText w:val="•"/>
      <w:lvlJc w:val="left"/>
      <w:pPr>
        <w:ind w:left="5328" w:hanging="267"/>
      </w:pPr>
      <w:rPr>
        <w:rFonts w:hint="default"/>
        <w:lang w:val="it-IT" w:eastAsia="en-US" w:bidi="ar-SA"/>
      </w:rPr>
    </w:lvl>
    <w:lvl w:ilvl="7" w:tplc="CD3E40EC">
      <w:numFmt w:val="bullet"/>
      <w:lvlText w:val="•"/>
      <w:lvlJc w:val="left"/>
      <w:pPr>
        <w:ind w:left="6196" w:hanging="267"/>
      </w:pPr>
      <w:rPr>
        <w:rFonts w:hint="default"/>
        <w:lang w:val="it-IT" w:eastAsia="en-US" w:bidi="ar-SA"/>
      </w:rPr>
    </w:lvl>
    <w:lvl w:ilvl="8" w:tplc="07BAD18E">
      <w:numFmt w:val="bullet"/>
      <w:lvlText w:val="•"/>
      <w:lvlJc w:val="left"/>
      <w:pPr>
        <w:ind w:left="7064" w:hanging="267"/>
      </w:pPr>
      <w:rPr>
        <w:rFonts w:hint="default"/>
        <w:lang w:val="it-IT" w:eastAsia="en-US" w:bidi="ar-SA"/>
      </w:rPr>
    </w:lvl>
  </w:abstractNum>
  <w:abstractNum w:abstractNumId="9" w15:restartNumberingAfterBreak="0">
    <w:nsid w:val="50E52D86"/>
    <w:multiLevelType w:val="hybridMultilevel"/>
    <w:tmpl w:val="6526E854"/>
    <w:lvl w:ilvl="0" w:tplc="974A80FA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0" w15:restartNumberingAfterBreak="0">
    <w:nsid w:val="52AE3186"/>
    <w:multiLevelType w:val="hybridMultilevel"/>
    <w:tmpl w:val="5B148B72"/>
    <w:lvl w:ilvl="0" w:tplc="0066C5C0">
      <w:numFmt w:val="bullet"/>
      <w:lvlText w:val="-"/>
      <w:lvlJc w:val="left"/>
      <w:pPr>
        <w:ind w:left="11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674D268">
      <w:numFmt w:val="bullet"/>
      <w:lvlText w:val="•"/>
      <w:lvlJc w:val="left"/>
      <w:pPr>
        <w:ind w:left="988" w:hanging="228"/>
      </w:pPr>
      <w:rPr>
        <w:rFonts w:hint="default"/>
        <w:lang w:val="it-IT" w:eastAsia="en-US" w:bidi="ar-SA"/>
      </w:rPr>
    </w:lvl>
    <w:lvl w:ilvl="2" w:tplc="9E4C6302">
      <w:numFmt w:val="bullet"/>
      <w:lvlText w:val="•"/>
      <w:lvlJc w:val="left"/>
      <w:pPr>
        <w:ind w:left="1856" w:hanging="228"/>
      </w:pPr>
      <w:rPr>
        <w:rFonts w:hint="default"/>
        <w:lang w:val="it-IT" w:eastAsia="en-US" w:bidi="ar-SA"/>
      </w:rPr>
    </w:lvl>
    <w:lvl w:ilvl="3" w:tplc="CF56D590">
      <w:numFmt w:val="bullet"/>
      <w:lvlText w:val="•"/>
      <w:lvlJc w:val="left"/>
      <w:pPr>
        <w:ind w:left="2724" w:hanging="228"/>
      </w:pPr>
      <w:rPr>
        <w:rFonts w:hint="default"/>
        <w:lang w:val="it-IT" w:eastAsia="en-US" w:bidi="ar-SA"/>
      </w:rPr>
    </w:lvl>
    <w:lvl w:ilvl="4" w:tplc="A8A2B7E8">
      <w:numFmt w:val="bullet"/>
      <w:lvlText w:val="•"/>
      <w:lvlJc w:val="left"/>
      <w:pPr>
        <w:ind w:left="3592" w:hanging="228"/>
      </w:pPr>
      <w:rPr>
        <w:rFonts w:hint="default"/>
        <w:lang w:val="it-IT" w:eastAsia="en-US" w:bidi="ar-SA"/>
      </w:rPr>
    </w:lvl>
    <w:lvl w:ilvl="5" w:tplc="C8E69276">
      <w:numFmt w:val="bullet"/>
      <w:lvlText w:val="•"/>
      <w:lvlJc w:val="left"/>
      <w:pPr>
        <w:ind w:left="4460" w:hanging="228"/>
      </w:pPr>
      <w:rPr>
        <w:rFonts w:hint="default"/>
        <w:lang w:val="it-IT" w:eastAsia="en-US" w:bidi="ar-SA"/>
      </w:rPr>
    </w:lvl>
    <w:lvl w:ilvl="6" w:tplc="3A2859CE">
      <w:numFmt w:val="bullet"/>
      <w:lvlText w:val="•"/>
      <w:lvlJc w:val="left"/>
      <w:pPr>
        <w:ind w:left="5328" w:hanging="228"/>
      </w:pPr>
      <w:rPr>
        <w:rFonts w:hint="default"/>
        <w:lang w:val="it-IT" w:eastAsia="en-US" w:bidi="ar-SA"/>
      </w:rPr>
    </w:lvl>
    <w:lvl w:ilvl="7" w:tplc="963E7382">
      <w:numFmt w:val="bullet"/>
      <w:lvlText w:val="•"/>
      <w:lvlJc w:val="left"/>
      <w:pPr>
        <w:ind w:left="6196" w:hanging="228"/>
      </w:pPr>
      <w:rPr>
        <w:rFonts w:hint="default"/>
        <w:lang w:val="it-IT" w:eastAsia="en-US" w:bidi="ar-SA"/>
      </w:rPr>
    </w:lvl>
    <w:lvl w:ilvl="8" w:tplc="C4325E6C">
      <w:numFmt w:val="bullet"/>
      <w:lvlText w:val="•"/>
      <w:lvlJc w:val="left"/>
      <w:pPr>
        <w:ind w:left="7064" w:hanging="228"/>
      </w:pPr>
      <w:rPr>
        <w:rFonts w:hint="default"/>
        <w:lang w:val="it-IT" w:eastAsia="en-US" w:bidi="ar-SA"/>
      </w:rPr>
    </w:lvl>
  </w:abstractNum>
  <w:abstractNum w:abstractNumId="11" w15:restartNumberingAfterBreak="0">
    <w:nsid w:val="55E44F88"/>
    <w:multiLevelType w:val="hybridMultilevel"/>
    <w:tmpl w:val="AE72CF6A"/>
    <w:lvl w:ilvl="0" w:tplc="96A4B320">
      <w:numFmt w:val="bullet"/>
      <w:lvlText w:val="●"/>
      <w:lvlJc w:val="left"/>
      <w:pPr>
        <w:ind w:left="83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679A00FE"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79900736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EDEAF28A">
      <w:numFmt w:val="bullet"/>
      <w:lvlText w:val="•"/>
      <w:lvlJc w:val="left"/>
      <w:pPr>
        <w:ind w:left="3667" w:hanging="360"/>
      </w:pPr>
      <w:rPr>
        <w:rFonts w:hint="default"/>
      </w:rPr>
    </w:lvl>
    <w:lvl w:ilvl="4" w:tplc="3362A6D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03A2BBE6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F064BFA4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A0C06A9C"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50AC6A4C"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12" w15:restartNumberingAfterBreak="0">
    <w:nsid w:val="58ED5106"/>
    <w:multiLevelType w:val="hybridMultilevel"/>
    <w:tmpl w:val="B8146EA4"/>
    <w:lvl w:ilvl="0" w:tplc="F9C45DD2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 w15:restartNumberingAfterBreak="0">
    <w:nsid w:val="5F242DD1"/>
    <w:multiLevelType w:val="hybridMultilevel"/>
    <w:tmpl w:val="53DEEC04"/>
    <w:lvl w:ilvl="0" w:tplc="FFFFFFFF">
      <w:start w:val="1"/>
      <w:numFmt w:val="lowerLetter"/>
      <w:lvlText w:val="%1)"/>
      <w:lvlJc w:val="left"/>
      <w:pPr>
        <w:ind w:left="117" w:hanging="336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</w:rPr>
    </w:lvl>
    <w:lvl w:ilvl="1" w:tplc="99C46E52">
      <w:numFmt w:val="bullet"/>
      <w:lvlText w:val="•"/>
      <w:lvlJc w:val="left"/>
      <w:pPr>
        <w:ind w:left="61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620" w:hanging="287"/>
      </w:pPr>
      <w:rPr>
        <w:rFonts w:hint="default"/>
      </w:rPr>
    </w:lvl>
    <w:lvl w:ilvl="3" w:tplc="FFFFFFFF">
      <w:numFmt w:val="bullet"/>
      <w:lvlText w:val="•"/>
      <w:lvlJc w:val="left"/>
      <w:pPr>
        <w:ind w:left="2701" w:hanging="287"/>
      </w:pPr>
      <w:rPr>
        <w:rFonts w:hint="default"/>
      </w:rPr>
    </w:lvl>
    <w:lvl w:ilvl="4" w:tplc="FFFFFFFF">
      <w:numFmt w:val="bullet"/>
      <w:lvlText w:val="•"/>
      <w:lvlJc w:val="left"/>
      <w:pPr>
        <w:ind w:left="3782" w:hanging="287"/>
      </w:pPr>
      <w:rPr>
        <w:rFonts w:hint="default"/>
      </w:rPr>
    </w:lvl>
    <w:lvl w:ilvl="5" w:tplc="FFFFFFFF">
      <w:numFmt w:val="bullet"/>
      <w:lvlText w:val="•"/>
      <w:lvlJc w:val="left"/>
      <w:pPr>
        <w:ind w:left="4862" w:hanging="287"/>
      </w:pPr>
      <w:rPr>
        <w:rFonts w:hint="default"/>
      </w:rPr>
    </w:lvl>
    <w:lvl w:ilvl="6" w:tplc="FFFFFFFF">
      <w:numFmt w:val="bullet"/>
      <w:lvlText w:val="•"/>
      <w:lvlJc w:val="left"/>
      <w:pPr>
        <w:ind w:left="5943" w:hanging="287"/>
      </w:pPr>
      <w:rPr>
        <w:rFonts w:hint="default"/>
      </w:rPr>
    </w:lvl>
    <w:lvl w:ilvl="7" w:tplc="FFFFFFFF">
      <w:numFmt w:val="bullet"/>
      <w:lvlText w:val="•"/>
      <w:lvlJc w:val="left"/>
      <w:pPr>
        <w:ind w:left="7024" w:hanging="287"/>
      </w:pPr>
      <w:rPr>
        <w:rFonts w:hint="default"/>
      </w:rPr>
    </w:lvl>
    <w:lvl w:ilvl="8" w:tplc="FFFFFFFF">
      <w:numFmt w:val="bullet"/>
      <w:lvlText w:val="•"/>
      <w:lvlJc w:val="left"/>
      <w:pPr>
        <w:ind w:left="8104" w:hanging="287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51"/>
    <w:rsid w:val="0000232D"/>
    <w:rsid w:val="00010066"/>
    <w:rsid w:val="00011CA9"/>
    <w:rsid w:val="0003535B"/>
    <w:rsid w:val="00037ADC"/>
    <w:rsid w:val="00041371"/>
    <w:rsid w:val="00041701"/>
    <w:rsid w:val="00047782"/>
    <w:rsid w:val="000667B8"/>
    <w:rsid w:val="00076AF0"/>
    <w:rsid w:val="0008104D"/>
    <w:rsid w:val="00083069"/>
    <w:rsid w:val="00085321"/>
    <w:rsid w:val="00093490"/>
    <w:rsid w:val="000A2766"/>
    <w:rsid w:val="000B334F"/>
    <w:rsid w:val="000B59BF"/>
    <w:rsid w:val="000C469F"/>
    <w:rsid w:val="000D1989"/>
    <w:rsid w:val="000D486D"/>
    <w:rsid w:val="000D6941"/>
    <w:rsid w:val="000F2CBA"/>
    <w:rsid w:val="00122AAC"/>
    <w:rsid w:val="001275DD"/>
    <w:rsid w:val="00134600"/>
    <w:rsid w:val="001464DA"/>
    <w:rsid w:val="00147C2B"/>
    <w:rsid w:val="00154143"/>
    <w:rsid w:val="00154E48"/>
    <w:rsid w:val="00161B30"/>
    <w:rsid w:val="0016451B"/>
    <w:rsid w:val="001645B8"/>
    <w:rsid w:val="00186538"/>
    <w:rsid w:val="001A14C4"/>
    <w:rsid w:val="001B3D48"/>
    <w:rsid w:val="001D06C4"/>
    <w:rsid w:val="001E4F75"/>
    <w:rsid w:val="001E7B8F"/>
    <w:rsid w:val="00204D29"/>
    <w:rsid w:val="00216E09"/>
    <w:rsid w:val="002531A7"/>
    <w:rsid w:val="00257EAF"/>
    <w:rsid w:val="00266ED1"/>
    <w:rsid w:val="00270536"/>
    <w:rsid w:val="0027376A"/>
    <w:rsid w:val="00274C4D"/>
    <w:rsid w:val="002757A8"/>
    <w:rsid w:val="00291C8C"/>
    <w:rsid w:val="002B1595"/>
    <w:rsid w:val="002B5AD1"/>
    <w:rsid w:val="002C3C43"/>
    <w:rsid w:val="002C3FC9"/>
    <w:rsid w:val="002D7807"/>
    <w:rsid w:val="00301012"/>
    <w:rsid w:val="003234E0"/>
    <w:rsid w:val="00330853"/>
    <w:rsid w:val="00330A0E"/>
    <w:rsid w:val="0035269C"/>
    <w:rsid w:val="0036104C"/>
    <w:rsid w:val="003714A8"/>
    <w:rsid w:val="00374651"/>
    <w:rsid w:val="0037696F"/>
    <w:rsid w:val="00385A16"/>
    <w:rsid w:val="003B32E0"/>
    <w:rsid w:val="003C6489"/>
    <w:rsid w:val="003D67B9"/>
    <w:rsid w:val="00441130"/>
    <w:rsid w:val="00442C97"/>
    <w:rsid w:val="00452A19"/>
    <w:rsid w:val="004739CB"/>
    <w:rsid w:val="0048537E"/>
    <w:rsid w:val="00486E59"/>
    <w:rsid w:val="00497157"/>
    <w:rsid w:val="004B4C2A"/>
    <w:rsid w:val="004C5853"/>
    <w:rsid w:val="004C704D"/>
    <w:rsid w:val="004E401B"/>
    <w:rsid w:val="004E4A0E"/>
    <w:rsid w:val="004F4477"/>
    <w:rsid w:val="0051399A"/>
    <w:rsid w:val="0051774A"/>
    <w:rsid w:val="00517D62"/>
    <w:rsid w:val="00522DBA"/>
    <w:rsid w:val="00527A07"/>
    <w:rsid w:val="00543121"/>
    <w:rsid w:val="00545CD4"/>
    <w:rsid w:val="005567F6"/>
    <w:rsid w:val="0056299E"/>
    <w:rsid w:val="00570019"/>
    <w:rsid w:val="00571E29"/>
    <w:rsid w:val="005749F2"/>
    <w:rsid w:val="00585551"/>
    <w:rsid w:val="005A0661"/>
    <w:rsid w:val="005A54F1"/>
    <w:rsid w:val="005B34B0"/>
    <w:rsid w:val="005B3C7F"/>
    <w:rsid w:val="005D20CA"/>
    <w:rsid w:val="005E29AB"/>
    <w:rsid w:val="005F6EA9"/>
    <w:rsid w:val="00600217"/>
    <w:rsid w:val="00603BB4"/>
    <w:rsid w:val="00622E96"/>
    <w:rsid w:val="00641657"/>
    <w:rsid w:val="006454B6"/>
    <w:rsid w:val="00662253"/>
    <w:rsid w:val="0067645B"/>
    <w:rsid w:val="0068462A"/>
    <w:rsid w:val="006A29EF"/>
    <w:rsid w:val="006D276B"/>
    <w:rsid w:val="006E39B8"/>
    <w:rsid w:val="00701771"/>
    <w:rsid w:val="00702FF3"/>
    <w:rsid w:val="00710348"/>
    <w:rsid w:val="00715BD4"/>
    <w:rsid w:val="00715CAC"/>
    <w:rsid w:val="00716285"/>
    <w:rsid w:val="00725FB7"/>
    <w:rsid w:val="0073052B"/>
    <w:rsid w:val="00734D86"/>
    <w:rsid w:val="0074623A"/>
    <w:rsid w:val="00746FD6"/>
    <w:rsid w:val="0076303E"/>
    <w:rsid w:val="007801FC"/>
    <w:rsid w:val="007843FA"/>
    <w:rsid w:val="007903C2"/>
    <w:rsid w:val="007954F4"/>
    <w:rsid w:val="007C40D2"/>
    <w:rsid w:val="007D232B"/>
    <w:rsid w:val="007D37F7"/>
    <w:rsid w:val="007D5415"/>
    <w:rsid w:val="007E04E6"/>
    <w:rsid w:val="007E1FDF"/>
    <w:rsid w:val="007F2DBC"/>
    <w:rsid w:val="007F7146"/>
    <w:rsid w:val="00801388"/>
    <w:rsid w:val="00821067"/>
    <w:rsid w:val="00842730"/>
    <w:rsid w:val="00851153"/>
    <w:rsid w:val="00851C63"/>
    <w:rsid w:val="00862866"/>
    <w:rsid w:val="008C1BFD"/>
    <w:rsid w:val="008D7F25"/>
    <w:rsid w:val="008E0204"/>
    <w:rsid w:val="008F4310"/>
    <w:rsid w:val="00916A26"/>
    <w:rsid w:val="00926AFF"/>
    <w:rsid w:val="009332DB"/>
    <w:rsid w:val="0093683B"/>
    <w:rsid w:val="00942C70"/>
    <w:rsid w:val="00951FB6"/>
    <w:rsid w:val="00955820"/>
    <w:rsid w:val="00957F79"/>
    <w:rsid w:val="009A3F7C"/>
    <w:rsid w:val="009B75E9"/>
    <w:rsid w:val="009C0331"/>
    <w:rsid w:val="009C21C3"/>
    <w:rsid w:val="009D551E"/>
    <w:rsid w:val="009F51A3"/>
    <w:rsid w:val="00A012B6"/>
    <w:rsid w:val="00A019E6"/>
    <w:rsid w:val="00A15876"/>
    <w:rsid w:val="00A526EA"/>
    <w:rsid w:val="00A614DD"/>
    <w:rsid w:val="00A61B22"/>
    <w:rsid w:val="00A64F36"/>
    <w:rsid w:val="00A80BF5"/>
    <w:rsid w:val="00A90AF9"/>
    <w:rsid w:val="00AB74CF"/>
    <w:rsid w:val="00AC1F2A"/>
    <w:rsid w:val="00AD7547"/>
    <w:rsid w:val="00AE1F4C"/>
    <w:rsid w:val="00AE5832"/>
    <w:rsid w:val="00AF79DB"/>
    <w:rsid w:val="00B01069"/>
    <w:rsid w:val="00B16C82"/>
    <w:rsid w:val="00B24EE8"/>
    <w:rsid w:val="00B716E4"/>
    <w:rsid w:val="00B73559"/>
    <w:rsid w:val="00B81252"/>
    <w:rsid w:val="00B82D94"/>
    <w:rsid w:val="00B8352D"/>
    <w:rsid w:val="00B9103C"/>
    <w:rsid w:val="00BB337C"/>
    <w:rsid w:val="00BB3F9B"/>
    <w:rsid w:val="00BD5ABA"/>
    <w:rsid w:val="00BD7455"/>
    <w:rsid w:val="00BE2170"/>
    <w:rsid w:val="00BF0F6C"/>
    <w:rsid w:val="00BF5D41"/>
    <w:rsid w:val="00C04E0E"/>
    <w:rsid w:val="00C3104E"/>
    <w:rsid w:val="00C438AD"/>
    <w:rsid w:val="00C447B6"/>
    <w:rsid w:val="00C649A6"/>
    <w:rsid w:val="00C71397"/>
    <w:rsid w:val="00C84CAB"/>
    <w:rsid w:val="00CA0594"/>
    <w:rsid w:val="00CA52D4"/>
    <w:rsid w:val="00CA6260"/>
    <w:rsid w:val="00CB36EF"/>
    <w:rsid w:val="00CB3D78"/>
    <w:rsid w:val="00CD2A34"/>
    <w:rsid w:val="00CD4AD9"/>
    <w:rsid w:val="00CD6035"/>
    <w:rsid w:val="00D03B34"/>
    <w:rsid w:val="00D23B2D"/>
    <w:rsid w:val="00D267A2"/>
    <w:rsid w:val="00D31B43"/>
    <w:rsid w:val="00D33503"/>
    <w:rsid w:val="00D47F41"/>
    <w:rsid w:val="00D6408C"/>
    <w:rsid w:val="00D80D24"/>
    <w:rsid w:val="00D84825"/>
    <w:rsid w:val="00D87BA2"/>
    <w:rsid w:val="00DA68E9"/>
    <w:rsid w:val="00DA6C49"/>
    <w:rsid w:val="00DA7F8E"/>
    <w:rsid w:val="00DC23FB"/>
    <w:rsid w:val="00DD3FDF"/>
    <w:rsid w:val="00E26F92"/>
    <w:rsid w:val="00E52BE4"/>
    <w:rsid w:val="00E63498"/>
    <w:rsid w:val="00E75AC0"/>
    <w:rsid w:val="00E813C5"/>
    <w:rsid w:val="00E866C5"/>
    <w:rsid w:val="00EA2474"/>
    <w:rsid w:val="00EE643E"/>
    <w:rsid w:val="00F1118C"/>
    <w:rsid w:val="00F12EA0"/>
    <w:rsid w:val="00F166C5"/>
    <w:rsid w:val="00F40469"/>
    <w:rsid w:val="00F44200"/>
    <w:rsid w:val="00F774B0"/>
    <w:rsid w:val="00F81808"/>
    <w:rsid w:val="00F820E4"/>
    <w:rsid w:val="00F87900"/>
    <w:rsid w:val="00F960C4"/>
    <w:rsid w:val="00FB10FC"/>
    <w:rsid w:val="00FB5D2A"/>
    <w:rsid w:val="00FB676F"/>
    <w:rsid w:val="00FC41D4"/>
    <w:rsid w:val="00FD184E"/>
    <w:rsid w:val="00FD4B1F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FB6800"/>
  <w15:docId w15:val="{78B85B00-B4D5-433A-9759-E6A04037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434" w:hanging="318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87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17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99"/>
      <w:ind w:left="117"/>
    </w:pPr>
    <w:rPr>
      <w:rFonts w:ascii="Calibri" w:eastAsia="Calibri" w:hAnsi="Calibri" w:cs="Calibri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37" w:hanging="361"/>
    </w:pPr>
  </w:style>
  <w:style w:type="paragraph" w:customStyle="1" w:styleId="TableParagraph">
    <w:name w:val="Table Paragraph"/>
    <w:basedOn w:val="Normale"/>
    <w:uiPriority w:val="1"/>
    <w:qFormat/>
    <w:pPr>
      <w:ind w:left="69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0830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069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0830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069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9332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32DB"/>
    <w:rPr>
      <w:color w:val="605E5C"/>
      <w:shd w:val="clear" w:color="auto" w:fill="E1DFDD"/>
    </w:rPr>
  </w:style>
  <w:style w:type="paragraph" w:customStyle="1" w:styleId="Default">
    <w:name w:val="Default"/>
    <w:rsid w:val="00270536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04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4D29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04D29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A019E6"/>
    <w:pPr>
      <w:ind w:left="20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A019E6"/>
    <w:rPr>
      <w:rFonts w:ascii="Century Gothic" w:eastAsia="Century Gothic" w:hAnsi="Century Gothic" w:cs="Century Gothic"/>
      <w:b/>
      <w:bCs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5321"/>
    <w:rPr>
      <w:rFonts w:ascii="Calibri" w:eastAsia="Calibri" w:hAnsi="Calibri" w:cs="Calibri"/>
      <w:b/>
      <w:bCs/>
      <w:sz w:val="32"/>
      <w:szCs w:val="3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5321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comune.castrezzato.bs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23FA3A64C6409AD2D02973B2E8A6" ma:contentTypeVersion="5" ma:contentTypeDescription="Create a new document." ma:contentTypeScope="" ma:versionID="f94d1a18097fc5507841bd6fd39caf39">
  <xsd:schema xmlns:xsd="http://www.w3.org/2001/XMLSchema" xmlns:xs="http://www.w3.org/2001/XMLSchema" xmlns:p="http://schemas.microsoft.com/office/2006/metadata/properties" xmlns:ns3="fa443091-b050-44ed-8caf-0672396f0129" targetNamespace="http://schemas.microsoft.com/office/2006/metadata/properties" ma:root="true" ma:fieldsID="29e60c97da849d5bbff52a32e62f7928" ns3:_="">
    <xsd:import namespace="fa443091-b050-44ed-8caf-0672396f0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43091-b050-44ed-8caf-0672396f0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3A206-5816-48D9-BB6D-4B37C49AD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0F16A-73F1-422D-B379-E8452C283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7013B-D4D3-473C-BF9F-F3B854313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82ED4-AAD1-4BCB-922B-942AA6511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43091-b050-44ed-8caf-0672396f0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Bando e Contratto di Concessione d'uso-finale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Bando e Contratto di Concessione d'uso-finale</dc:title>
  <dc:creator>Paola Pastorino</dc:creator>
  <cp:lastModifiedBy>Elena Magoni</cp:lastModifiedBy>
  <cp:revision>5</cp:revision>
  <cp:lastPrinted>2024-09-06T09:43:00Z</cp:lastPrinted>
  <dcterms:created xsi:type="dcterms:W3CDTF">2025-07-17T15:59:00Z</dcterms:created>
  <dcterms:modified xsi:type="dcterms:W3CDTF">2026-01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LastSaved">
    <vt:filetime>2021-08-04T00:00:00Z</vt:filetime>
  </property>
  <property fmtid="{D5CDD505-2E9C-101B-9397-08002B2CF9AE}" pid="4" name="ContentTypeId">
    <vt:lpwstr>0x010100559A23FA3A64C6409AD2D02973B2E8A6</vt:lpwstr>
  </property>
</Properties>
</file>